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6D65E55F" w:rsidR="00CC4D0C" w:rsidRDefault="001E2B60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April 12</w:t>
      </w:r>
      <w:r w:rsidR="00CC4D0C">
        <w:rPr>
          <w:b/>
          <w:bCs/>
          <w:kern w:val="28"/>
        </w:rPr>
        <w:t>,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5AE97DC1" w14:textId="50C1960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1E2B60">
        <w:rPr>
          <w:kern w:val="28"/>
          <w:sz w:val="28"/>
          <w:szCs w:val="28"/>
        </w:rPr>
        <w:t>April 12</w:t>
      </w:r>
      <w:r>
        <w:rPr>
          <w:kern w:val="28"/>
          <w:sz w:val="28"/>
          <w:szCs w:val="28"/>
        </w:rPr>
        <w:t>, 2021 and called to order by Chairman Chimirri at 7:0</w:t>
      </w:r>
      <w:r w:rsidR="001E2B60">
        <w:rPr>
          <w:kern w:val="28"/>
          <w:sz w:val="28"/>
          <w:szCs w:val="28"/>
        </w:rPr>
        <w:t>4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8AC686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Keith Miller</w:t>
      </w:r>
    </w:p>
    <w:p w14:paraId="04EECE5C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 xml:space="preserve">Bart Gugel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0C5662D2" w14:textId="371FF938" w:rsidR="00CC4D0C" w:rsidRDefault="001E2B6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st</w:t>
      </w:r>
      <w:r w:rsidR="00CC4D0C">
        <w:rPr>
          <w:kern w:val="28"/>
          <w:sz w:val="28"/>
          <w:szCs w:val="28"/>
        </w:rPr>
        <w:t xml:space="preserve"> Asst. Chief</w:t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Bruno Rocco</w:t>
      </w:r>
    </w:p>
    <w:p w14:paraId="22766FF3" w14:textId="47D2E064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3F1A3F6" w14:textId="749271C4" w:rsidR="00BE2DEF" w:rsidRDefault="00BE2DE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0F8801C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5ADB3BCE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 Chairman Miller followed by a moment of silence.</w:t>
      </w:r>
    </w:p>
    <w:p w14:paraId="27922D99" w14:textId="2DEBFF4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1AE1A11" w14:textId="4391A47C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s introduced o</w:t>
      </w:r>
      <w:r w:rsidR="001E2B60">
        <w:rPr>
          <w:kern w:val="28"/>
          <w:sz w:val="28"/>
          <w:szCs w:val="28"/>
        </w:rPr>
        <w:t>ne</w:t>
      </w:r>
      <w:r>
        <w:rPr>
          <w:kern w:val="28"/>
          <w:sz w:val="28"/>
          <w:szCs w:val="28"/>
        </w:rPr>
        <w:t xml:space="preserve"> new member: </w:t>
      </w:r>
      <w:r w:rsidR="001E2B60">
        <w:rPr>
          <w:kern w:val="28"/>
          <w:sz w:val="28"/>
          <w:szCs w:val="28"/>
        </w:rPr>
        <w:t>Ryan Stutzenstein</w:t>
      </w:r>
      <w:r>
        <w:rPr>
          <w:kern w:val="28"/>
          <w:sz w:val="28"/>
          <w:szCs w:val="28"/>
        </w:rPr>
        <w:t xml:space="preserve">.  The BOFC wished </w:t>
      </w:r>
      <w:r w:rsidR="001E2B60">
        <w:rPr>
          <w:kern w:val="28"/>
          <w:sz w:val="28"/>
          <w:szCs w:val="28"/>
        </w:rPr>
        <w:t>him</w:t>
      </w:r>
      <w:r>
        <w:rPr>
          <w:kern w:val="28"/>
          <w:sz w:val="28"/>
          <w:szCs w:val="28"/>
        </w:rPr>
        <w:t xml:space="preserve"> good luck.</w:t>
      </w:r>
    </w:p>
    <w:p w14:paraId="6A46DD5A" w14:textId="22D013E2" w:rsidR="00405587" w:rsidRDefault="0040558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54F0693" w14:textId="515D91C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1E2B60">
        <w:rPr>
          <w:kern w:val="28"/>
          <w:sz w:val="28"/>
          <w:szCs w:val="28"/>
        </w:rPr>
        <w:t>18,353.05</w:t>
      </w:r>
      <w:r w:rsidR="00384BC4">
        <w:rPr>
          <w:kern w:val="28"/>
          <w:sz w:val="28"/>
          <w:szCs w:val="28"/>
        </w:rPr>
        <w:t xml:space="preserve">; </w:t>
      </w:r>
      <w:r w:rsidR="001E2B60">
        <w:rPr>
          <w:kern w:val="28"/>
          <w:sz w:val="28"/>
          <w:szCs w:val="28"/>
        </w:rPr>
        <w:t>11</w:t>
      </w:r>
      <w:r>
        <w:rPr>
          <w:kern w:val="28"/>
          <w:sz w:val="28"/>
          <w:szCs w:val="28"/>
        </w:rPr>
        <w:t xml:space="preserve"> check</w:t>
      </w:r>
      <w:r w:rsidR="001E2B60">
        <w:rPr>
          <w:kern w:val="28"/>
          <w:sz w:val="28"/>
          <w:szCs w:val="28"/>
        </w:rPr>
        <w:t>s</w:t>
      </w:r>
      <w:r w:rsidR="00385582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</w:t>
      </w:r>
      <w:r w:rsidR="001E2B60">
        <w:rPr>
          <w:kern w:val="28"/>
          <w:sz w:val="28"/>
          <w:szCs w:val="28"/>
        </w:rPr>
        <w:t>Chance</w:t>
      </w:r>
      <w:r w:rsidR="00BE2DE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seconded by Comm. Chimirri with all in favor.</w:t>
      </w:r>
    </w:p>
    <w:p w14:paraId="53BC11F0" w14:textId="5B55A4A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090A89" w14:textId="4E00113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16AA2">
        <w:rPr>
          <w:kern w:val="28"/>
          <w:sz w:val="28"/>
          <w:szCs w:val="28"/>
        </w:rPr>
        <w:t xml:space="preserve">March </w:t>
      </w:r>
      <w:r w:rsidR="001E2B60">
        <w:rPr>
          <w:kern w:val="28"/>
          <w:sz w:val="28"/>
          <w:szCs w:val="28"/>
        </w:rPr>
        <w:t>22</w:t>
      </w:r>
      <w:r w:rsidR="003400FF">
        <w:rPr>
          <w:kern w:val="28"/>
          <w:sz w:val="28"/>
          <w:szCs w:val="28"/>
        </w:rPr>
        <w:t>, 2021</w:t>
      </w:r>
      <w:r>
        <w:rPr>
          <w:kern w:val="28"/>
          <w:sz w:val="28"/>
          <w:szCs w:val="28"/>
        </w:rPr>
        <w:t xml:space="preserve"> made by Comm. Chimirri seconded by Comm. </w:t>
      </w:r>
      <w:r w:rsidR="003400FF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with all in favor.</w:t>
      </w:r>
    </w:p>
    <w:p w14:paraId="73A08586" w14:textId="702F6821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BA9CF7" w14:textId="6BCCA43A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go out for bid in local newspaper for one (1) new 95’ Quint Fire Apparatus made by Comm. Westhoff seconded by Comm. Chimirri with all in favor.</w:t>
      </w:r>
    </w:p>
    <w:p w14:paraId="24C54666" w14:textId="3F2A7E50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C3C92EF" w14:textId="1ADDCCCB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A0645C9" w14:textId="6DB01924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37AF601" w14:textId="77777777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3656BC" w14:textId="77777777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5492CD" w14:textId="7D3085B9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4/12/21</w:t>
      </w:r>
    </w:p>
    <w:p w14:paraId="6BB9D5F8" w14:textId="57AA60E8" w:rsidR="001E2B60" w:rsidRDefault="001E2B6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2A20B36C" w14:textId="08694732" w:rsidR="001E2B60" w:rsidRDefault="001E2B60" w:rsidP="001E2B6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report.</w:t>
      </w:r>
    </w:p>
    <w:p w14:paraId="245FE5B0" w14:textId="77777777" w:rsidR="00026353" w:rsidRDefault="001E2B60" w:rsidP="001E2B6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026353">
        <w:rPr>
          <w:kern w:val="28"/>
          <w:sz w:val="28"/>
          <w:szCs w:val="28"/>
        </w:rPr>
        <w:t xml:space="preserve">Request received from Chief for the purchase of 30x60” vinyl street banner at a price of $159.99 each.  </w:t>
      </w:r>
    </w:p>
    <w:p w14:paraId="3113838E" w14:textId="28AA327E" w:rsidR="001E2B60" w:rsidRPr="00026353" w:rsidRDefault="00FE1BFB" w:rsidP="001E2B6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026353">
        <w:rPr>
          <w:kern w:val="28"/>
          <w:sz w:val="28"/>
          <w:szCs w:val="28"/>
        </w:rPr>
        <w:t>Request received from Chief to purchase 300 4-inch window stickers for members vehicles at a price of $1.95 each.  Motion to approve purchase NTE $585.00 made by Comm. Chance seconded by Comm. Chimirri with all in favor.</w:t>
      </w:r>
    </w:p>
    <w:p w14:paraId="454AB3D8" w14:textId="6FC9481D" w:rsidR="00FE1BFB" w:rsidRDefault="00FE1BFB" w:rsidP="001E2B6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renew 3-year service contract for Train the Trainer NTE $5700.00.  Motion to approve made by Comm. Gugel seconded by Comm. Chance with all in favor.</w:t>
      </w:r>
    </w:p>
    <w:p w14:paraId="5089B560" w14:textId="47BF7B84" w:rsidR="00FE1BFB" w:rsidRDefault="00FE1BFB" w:rsidP="001E2B6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to purchase 420 insulated bottles to be distributed to RCK Field/Fun Day on 6/10/21 NTE $2600.00.  Motion to approve made by Comm. Gugel seconded by Comm. Westhoff with all in favor.</w:t>
      </w:r>
    </w:p>
    <w:p w14:paraId="625741C8" w14:textId="18DD7374" w:rsidR="00FE1BFB" w:rsidRDefault="00FE1BFB" w:rsidP="001E2B6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to purchase 100 feet of one-inch forestry hose for 3-6-1 NTE $650.00.  Motion to approve made by Comm. Gugel seconded by Comm. Westhoff with all in favor.</w:t>
      </w:r>
    </w:p>
    <w:p w14:paraId="7F19C45E" w14:textId="3E330847" w:rsidR="00E16AA2" w:rsidRDefault="00E16AA2" w:rsidP="00145CC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6D155D2" w14:textId="47000801" w:rsidR="0019375A" w:rsidRDefault="0019375A" w:rsidP="00145CC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673FE919" w14:textId="7F2AA53A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2 members self-reported Covid-positive.  </w:t>
      </w:r>
    </w:p>
    <w:p w14:paraId="2211A80B" w14:textId="15CCEF39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Fres no longer processing member </w:t>
      </w:r>
      <w:r w:rsidR="00AA2F97">
        <w:rPr>
          <w:kern w:val="28"/>
          <w:sz w:val="28"/>
          <w:szCs w:val="28"/>
        </w:rPr>
        <w:t>vaccinations.</w:t>
      </w:r>
    </w:p>
    <w:p w14:paraId="0F74B3A4" w14:textId="4B183380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SEG request received for usage on site.</w:t>
      </w:r>
    </w:p>
    <w:p w14:paraId="7A7CA0CB" w14:textId="608750C3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ceived a request from Girl Scouts to use parking lot for cookie drive 3 weekends in April beginning 4/16.  Motion to approve made by Comm. Gugel seconded by Comm. Chance with all in favor.</w:t>
      </w:r>
    </w:p>
    <w:p w14:paraId="4232381C" w14:textId="08C5D497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Blood Drive was a success again at 35 pints.</w:t>
      </w:r>
    </w:p>
    <w:p w14:paraId="2879570F" w14:textId="0B9A44ED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own wide frequency discussion </w:t>
      </w:r>
      <w:r w:rsidR="00AA2F97">
        <w:rPr>
          <w:kern w:val="28"/>
          <w:sz w:val="28"/>
          <w:szCs w:val="28"/>
        </w:rPr>
        <w:t>held.</w:t>
      </w:r>
    </w:p>
    <w:p w14:paraId="244C35FD" w14:textId="7B108CA9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paperwork for Narcan training to be signed off by Medical Director.</w:t>
      </w:r>
    </w:p>
    <w:p w14:paraId="44F122C9" w14:textId="07574734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ruck committee met last week.</w:t>
      </w:r>
    </w:p>
    <w:p w14:paraId="3A535176" w14:textId="5512325C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n accord for training in Central Islip.</w:t>
      </w:r>
    </w:p>
    <w:p w14:paraId="3622D428" w14:textId="46F46147" w:rsidR="0019375A" w:rsidRDefault="0019375A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naming street in Capt. Guarneri name to be held 4/16 @ 2pm.</w:t>
      </w:r>
    </w:p>
    <w:p w14:paraId="2844BB62" w14:textId="3570E452" w:rsidR="007A166F" w:rsidRDefault="007A166F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torage for CPR equipment?</w:t>
      </w:r>
    </w:p>
    <w:p w14:paraId="46F3F77A" w14:textId="3FAD9514" w:rsidR="00026353" w:rsidRDefault="00026353" w:rsidP="0019375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letter received from Central Islip Fire Dept. for mutual aid response request.</w:t>
      </w:r>
    </w:p>
    <w:p w14:paraId="00CB1DCD" w14:textId="49BE5310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85768A" w14:textId="0C2161EE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7B69A1C" w14:textId="1722AFDF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4/12/21</w:t>
      </w:r>
    </w:p>
    <w:p w14:paraId="097AC99A" w14:textId="50098270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026353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17DDE36C" w14:textId="77DE47E8" w:rsidR="00026353" w:rsidRDefault="00026353" w:rsidP="000263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upcoming EVOK training classes for 5/4 &amp; 5/11.  Board </w:t>
      </w:r>
      <w:r w:rsidR="00AA2F97">
        <w:rPr>
          <w:kern w:val="28"/>
          <w:sz w:val="28"/>
          <w:szCs w:val="28"/>
        </w:rPr>
        <w:t>approved.</w:t>
      </w:r>
    </w:p>
    <w:p w14:paraId="07F1FA53" w14:textId="6A81A60C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ACC11F3" w14:textId="2CDF21C3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19BE61B8" w14:textId="25F02BC6" w:rsidR="00026353" w:rsidRDefault="00026353" w:rsidP="000263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urchase of 6 30x60” banners for parking lot NTE $1600.00 made by Comm. Westhoff seconded by Comm. Chance with all in favor.</w:t>
      </w:r>
    </w:p>
    <w:p w14:paraId="09CC12B7" w14:textId="36788A14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955E5C0" w14:textId="4F9B1427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0B610213" w14:textId="69212819" w:rsidR="00026353" w:rsidRDefault="00026353" w:rsidP="000263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othing to add </w:t>
      </w:r>
      <w:proofErr w:type="gramStart"/>
      <w:r>
        <w:rPr>
          <w:kern w:val="28"/>
          <w:sz w:val="28"/>
          <w:szCs w:val="28"/>
        </w:rPr>
        <w:t xml:space="preserve">at this </w:t>
      </w:r>
      <w:r w:rsidR="00AA2F97">
        <w:rPr>
          <w:kern w:val="28"/>
          <w:sz w:val="28"/>
          <w:szCs w:val="28"/>
        </w:rPr>
        <w:t>time</w:t>
      </w:r>
      <w:proofErr w:type="gramEnd"/>
      <w:r w:rsidR="00AA2F97">
        <w:rPr>
          <w:kern w:val="28"/>
          <w:sz w:val="28"/>
          <w:szCs w:val="28"/>
        </w:rPr>
        <w:t>.</w:t>
      </w:r>
    </w:p>
    <w:p w14:paraId="66A99731" w14:textId="3E065D53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D895EF" w14:textId="70C34938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EDCD2D9" w14:textId="439CF829" w:rsidR="00026353" w:rsidRDefault="00026353" w:rsidP="000263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othing to add </w:t>
      </w:r>
      <w:proofErr w:type="gramStart"/>
      <w:r>
        <w:rPr>
          <w:kern w:val="28"/>
          <w:sz w:val="28"/>
          <w:szCs w:val="28"/>
        </w:rPr>
        <w:t xml:space="preserve">at this </w:t>
      </w:r>
      <w:r w:rsidR="00AA2F97">
        <w:rPr>
          <w:kern w:val="28"/>
          <w:sz w:val="28"/>
          <w:szCs w:val="28"/>
        </w:rPr>
        <w:t>time</w:t>
      </w:r>
      <w:proofErr w:type="gramEnd"/>
      <w:r w:rsidR="00AA2F97">
        <w:rPr>
          <w:kern w:val="28"/>
          <w:sz w:val="28"/>
          <w:szCs w:val="28"/>
        </w:rPr>
        <w:t>.</w:t>
      </w:r>
    </w:p>
    <w:p w14:paraId="6F2FA193" w14:textId="123A5E1D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393B9A" w14:textId="7089432D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  <w:r>
        <w:rPr>
          <w:kern w:val="28"/>
          <w:sz w:val="28"/>
          <w:szCs w:val="28"/>
        </w:rPr>
        <w:tab/>
      </w:r>
    </w:p>
    <w:p w14:paraId="5CE3121A" w14:textId="7F89376C" w:rsidR="00026353" w:rsidRDefault="00026353" w:rsidP="000263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othing to add </w:t>
      </w:r>
      <w:proofErr w:type="gramStart"/>
      <w:r>
        <w:rPr>
          <w:kern w:val="28"/>
          <w:sz w:val="28"/>
          <w:szCs w:val="28"/>
        </w:rPr>
        <w:t xml:space="preserve">at this </w:t>
      </w:r>
      <w:r w:rsidR="00AA2F97">
        <w:rPr>
          <w:kern w:val="28"/>
          <w:sz w:val="28"/>
          <w:szCs w:val="28"/>
        </w:rPr>
        <w:t>time</w:t>
      </w:r>
      <w:proofErr w:type="gramEnd"/>
      <w:r w:rsidR="00AA2F97">
        <w:rPr>
          <w:kern w:val="28"/>
          <w:sz w:val="28"/>
          <w:szCs w:val="28"/>
        </w:rPr>
        <w:t>.</w:t>
      </w:r>
    </w:p>
    <w:p w14:paraId="4E20195A" w14:textId="658D4CF2" w:rsidR="0051249C" w:rsidRDefault="0051249C" w:rsidP="0051249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8CDD626" w14:textId="249B6667" w:rsidR="0051249C" w:rsidRDefault="0051249C" w:rsidP="0051249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attendance of Comm. Gugel and Comm. Chance to the Association of Fire Districts meeting and vendor expo at Turning Stone, Utica New York from 5/5/21-5/8/21 made by Comm. Westhoff seconded by Comm. Chance with all in favor.</w:t>
      </w:r>
    </w:p>
    <w:p w14:paraId="0741A557" w14:textId="775AD93C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4CD04D" w14:textId="1ADBE460" w:rsidR="00026353" w:rsidRDefault="00026353" w:rsidP="0002635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surplus old western sander on 3-6-10 made by Comm. Chimirri seconded by Comm. Westhoff with all in favor.</w:t>
      </w:r>
    </w:p>
    <w:p w14:paraId="5693FF04" w14:textId="77777777" w:rsidR="001E2B60" w:rsidRDefault="001E2B6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1ADDBB30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Pr="005917B7">
        <w:rPr>
          <w:kern w:val="28"/>
          <w:sz w:val="28"/>
          <w:szCs w:val="28"/>
        </w:rPr>
        <w:t xml:space="preserve">adjourn meeting at </w:t>
      </w:r>
      <w:r w:rsidR="00AA2F97">
        <w:rPr>
          <w:kern w:val="28"/>
          <w:sz w:val="28"/>
          <w:szCs w:val="28"/>
        </w:rPr>
        <w:t>7:46</w:t>
      </w:r>
      <w:r w:rsidR="007C1FA3"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DE85B5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Lori Ann Messino</w:t>
      </w:r>
    </w:p>
    <w:p w14:paraId="0FBC4C65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District Secretary</w:t>
      </w:r>
    </w:p>
    <w:p w14:paraId="45CB77C9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9BF4398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990F570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78AEBC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679"/>
    <w:multiLevelType w:val="hybridMultilevel"/>
    <w:tmpl w:val="126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6DF"/>
    <w:multiLevelType w:val="hybridMultilevel"/>
    <w:tmpl w:val="E4A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B20"/>
    <w:multiLevelType w:val="hybridMultilevel"/>
    <w:tmpl w:val="3DB4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549"/>
    <w:multiLevelType w:val="hybridMultilevel"/>
    <w:tmpl w:val="CC90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F1C"/>
    <w:multiLevelType w:val="hybridMultilevel"/>
    <w:tmpl w:val="3DD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3FAA"/>
    <w:multiLevelType w:val="hybridMultilevel"/>
    <w:tmpl w:val="56E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389"/>
    <w:multiLevelType w:val="hybridMultilevel"/>
    <w:tmpl w:val="8488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2F55"/>
    <w:multiLevelType w:val="hybridMultilevel"/>
    <w:tmpl w:val="31C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11A7"/>
    <w:multiLevelType w:val="hybridMultilevel"/>
    <w:tmpl w:val="E53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6AE0"/>
    <w:multiLevelType w:val="hybridMultilevel"/>
    <w:tmpl w:val="DC6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138"/>
    <w:multiLevelType w:val="hybridMultilevel"/>
    <w:tmpl w:val="E7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27F"/>
    <w:multiLevelType w:val="hybridMultilevel"/>
    <w:tmpl w:val="60EE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7311"/>
    <w:multiLevelType w:val="hybridMultilevel"/>
    <w:tmpl w:val="24BC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1B97"/>
    <w:multiLevelType w:val="hybridMultilevel"/>
    <w:tmpl w:val="5C4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1690A"/>
    <w:multiLevelType w:val="hybridMultilevel"/>
    <w:tmpl w:val="D5A2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2BDD"/>
    <w:multiLevelType w:val="hybridMultilevel"/>
    <w:tmpl w:val="8A7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17D8"/>
    <w:multiLevelType w:val="hybridMultilevel"/>
    <w:tmpl w:val="C39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DE0"/>
    <w:multiLevelType w:val="hybridMultilevel"/>
    <w:tmpl w:val="6A8A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56A46"/>
    <w:multiLevelType w:val="hybridMultilevel"/>
    <w:tmpl w:val="5B94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8D0"/>
    <w:multiLevelType w:val="hybridMultilevel"/>
    <w:tmpl w:val="0ED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3C85"/>
    <w:multiLevelType w:val="hybridMultilevel"/>
    <w:tmpl w:val="D96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145C"/>
    <w:multiLevelType w:val="hybridMultilevel"/>
    <w:tmpl w:val="0018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0860"/>
    <w:multiLevelType w:val="hybridMultilevel"/>
    <w:tmpl w:val="0EB6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583D"/>
    <w:multiLevelType w:val="hybridMultilevel"/>
    <w:tmpl w:val="F3F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44D"/>
    <w:multiLevelType w:val="hybridMultilevel"/>
    <w:tmpl w:val="B97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5291"/>
    <w:multiLevelType w:val="hybridMultilevel"/>
    <w:tmpl w:val="BB12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2DAA"/>
    <w:multiLevelType w:val="hybridMultilevel"/>
    <w:tmpl w:val="0B1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D49"/>
    <w:multiLevelType w:val="hybridMultilevel"/>
    <w:tmpl w:val="F45A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319D"/>
    <w:multiLevelType w:val="hybridMultilevel"/>
    <w:tmpl w:val="0E14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5C83"/>
    <w:multiLevelType w:val="hybridMultilevel"/>
    <w:tmpl w:val="5B4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0D73"/>
    <w:multiLevelType w:val="hybridMultilevel"/>
    <w:tmpl w:val="36A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6BC8"/>
    <w:multiLevelType w:val="hybridMultilevel"/>
    <w:tmpl w:val="53F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E0ADF"/>
    <w:multiLevelType w:val="hybridMultilevel"/>
    <w:tmpl w:val="979A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AC4"/>
    <w:multiLevelType w:val="hybridMultilevel"/>
    <w:tmpl w:val="27B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A1F"/>
    <w:multiLevelType w:val="hybridMultilevel"/>
    <w:tmpl w:val="D21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41BB"/>
    <w:multiLevelType w:val="hybridMultilevel"/>
    <w:tmpl w:val="E54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7169"/>
    <w:multiLevelType w:val="hybridMultilevel"/>
    <w:tmpl w:val="DB9A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6B75"/>
    <w:multiLevelType w:val="hybridMultilevel"/>
    <w:tmpl w:val="4B1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14BBD"/>
    <w:multiLevelType w:val="hybridMultilevel"/>
    <w:tmpl w:val="C57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65364"/>
    <w:multiLevelType w:val="hybridMultilevel"/>
    <w:tmpl w:val="BD6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8"/>
  </w:num>
  <w:num w:numId="4">
    <w:abstractNumId w:val="13"/>
  </w:num>
  <w:num w:numId="5">
    <w:abstractNumId w:val="2"/>
  </w:num>
  <w:num w:numId="6">
    <w:abstractNumId w:val="20"/>
  </w:num>
  <w:num w:numId="7">
    <w:abstractNumId w:val="36"/>
  </w:num>
  <w:num w:numId="8">
    <w:abstractNumId w:val="5"/>
  </w:num>
  <w:num w:numId="9">
    <w:abstractNumId w:val="1"/>
  </w:num>
  <w:num w:numId="10">
    <w:abstractNumId w:val="39"/>
  </w:num>
  <w:num w:numId="11">
    <w:abstractNumId w:val="19"/>
  </w:num>
  <w:num w:numId="12">
    <w:abstractNumId w:val="27"/>
  </w:num>
  <w:num w:numId="13">
    <w:abstractNumId w:val="21"/>
  </w:num>
  <w:num w:numId="14">
    <w:abstractNumId w:val="37"/>
  </w:num>
  <w:num w:numId="15">
    <w:abstractNumId w:val="9"/>
  </w:num>
  <w:num w:numId="16">
    <w:abstractNumId w:val="0"/>
  </w:num>
  <w:num w:numId="17">
    <w:abstractNumId w:val="4"/>
  </w:num>
  <w:num w:numId="18">
    <w:abstractNumId w:val="12"/>
  </w:num>
  <w:num w:numId="19">
    <w:abstractNumId w:val="38"/>
  </w:num>
  <w:num w:numId="20">
    <w:abstractNumId w:val="10"/>
  </w:num>
  <w:num w:numId="21">
    <w:abstractNumId w:val="24"/>
  </w:num>
  <w:num w:numId="22">
    <w:abstractNumId w:val="3"/>
  </w:num>
  <w:num w:numId="23">
    <w:abstractNumId w:val="34"/>
  </w:num>
  <w:num w:numId="24">
    <w:abstractNumId w:val="17"/>
  </w:num>
  <w:num w:numId="25">
    <w:abstractNumId w:val="11"/>
  </w:num>
  <w:num w:numId="26">
    <w:abstractNumId w:val="25"/>
  </w:num>
  <w:num w:numId="27">
    <w:abstractNumId w:val="35"/>
  </w:num>
  <w:num w:numId="28">
    <w:abstractNumId w:val="23"/>
  </w:num>
  <w:num w:numId="29">
    <w:abstractNumId w:val="30"/>
  </w:num>
  <w:num w:numId="30">
    <w:abstractNumId w:val="29"/>
  </w:num>
  <w:num w:numId="31">
    <w:abstractNumId w:val="31"/>
  </w:num>
  <w:num w:numId="32">
    <w:abstractNumId w:val="32"/>
  </w:num>
  <w:num w:numId="33">
    <w:abstractNumId w:val="14"/>
  </w:num>
  <w:num w:numId="34">
    <w:abstractNumId w:val="16"/>
  </w:num>
  <w:num w:numId="35">
    <w:abstractNumId w:val="7"/>
  </w:num>
  <w:num w:numId="36">
    <w:abstractNumId w:val="8"/>
  </w:num>
  <w:num w:numId="37">
    <w:abstractNumId w:val="22"/>
  </w:num>
  <w:num w:numId="38">
    <w:abstractNumId w:val="28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26353"/>
    <w:rsid w:val="000468A4"/>
    <w:rsid w:val="00145CCF"/>
    <w:rsid w:val="0017123F"/>
    <w:rsid w:val="00182112"/>
    <w:rsid w:val="0019375A"/>
    <w:rsid w:val="001B500E"/>
    <w:rsid w:val="001E2B60"/>
    <w:rsid w:val="001F2CA5"/>
    <w:rsid w:val="00211F64"/>
    <w:rsid w:val="002834A7"/>
    <w:rsid w:val="00314E2E"/>
    <w:rsid w:val="003400FF"/>
    <w:rsid w:val="0035495D"/>
    <w:rsid w:val="00384BC4"/>
    <w:rsid w:val="00385582"/>
    <w:rsid w:val="00405587"/>
    <w:rsid w:val="00465A1B"/>
    <w:rsid w:val="004D1A84"/>
    <w:rsid w:val="0051249C"/>
    <w:rsid w:val="00522911"/>
    <w:rsid w:val="005263F0"/>
    <w:rsid w:val="00541643"/>
    <w:rsid w:val="00652DF3"/>
    <w:rsid w:val="006B2CC7"/>
    <w:rsid w:val="006B35A9"/>
    <w:rsid w:val="006C6FCF"/>
    <w:rsid w:val="006D137D"/>
    <w:rsid w:val="00710BBD"/>
    <w:rsid w:val="0073180E"/>
    <w:rsid w:val="007613B2"/>
    <w:rsid w:val="0077051D"/>
    <w:rsid w:val="007A166F"/>
    <w:rsid w:val="007C1FA3"/>
    <w:rsid w:val="007D5CB0"/>
    <w:rsid w:val="00826AA9"/>
    <w:rsid w:val="00864171"/>
    <w:rsid w:val="008923F7"/>
    <w:rsid w:val="008F41D7"/>
    <w:rsid w:val="009C6A8B"/>
    <w:rsid w:val="00A75104"/>
    <w:rsid w:val="00AA2F97"/>
    <w:rsid w:val="00B759B2"/>
    <w:rsid w:val="00BE2DEF"/>
    <w:rsid w:val="00C718F2"/>
    <w:rsid w:val="00C74335"/>
    <w:rsid w:val="00CC4D0C"/>
    <w:rsid w:val="00CE2FB1"/>
    <w:rsid w:val="00CF421C"/>
    <w:rsid w:val="00D32EDE"/>
    <w:rsid w:val="00D768BD"/>
    <w:rsid w:val="00D90CE8"/>
    <w:rsid w:val="00DD3E6C"/>
    <w:rsid w:val="00DF4272"/>
    <w:rsid w:val="00DF5566"/>
    <w:rsid w:val="00E16AA2"/>
    <w:rsid w:val="00EE7A8B"/>
    <w:rsid w:val="00F52AAF"/>
    <w:rsid w:val="00FA0B2F"/>
    <w:rsid w:val="00FA0BC6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0</cp:revision>
  <cp:lastPrinted>2021-03-09T18:49:00Z</cp:lastPrinted>
  <dcterms:created xsi:type="dcterms:W3CDTF">2021-01-28T15:35:00Z</dcterms:created>
  <dcterms:modified xsi:type="dcterms:W3CDTF">2021-04-16T19:54:00Z</dcterms:modified>
</cp:coreProperties>
</file>